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1CE5" w14:textId="77777777" w:rsidR="00725C42" w:rsidRDefault="00725C42" w:rsidP="00725C42">
      <w:pPr>
        <w:pStyle w:val="Heading1"/>
      </w:pPr>
      <w:r>
        <w:t>Where Have All The Flowers Gone?</w:t>
      </w:r>
    </w:p>
    <w:p w14:paraId="05D2BDBF" w14:textId="6A8E44A8" w:rsidR="00725C42" w:rsidRPr="00725C42" w:rsidRDefault="00725C42" w:rsidP="00725C42">
      <w:pPr>
        <w:rPr>
          <w:rFonts w:ascii="Verdana" w:hAnsi="Verdana"/>
          <w:b/>
        </w:rPr>
      </w:pPr>
      <w:r w:rsidRPr="00725C42">
        <w:rPr>
          <w:rFonts w:ascii="Verdana" w:hAnsi="Verdana"/>
        </w:rPr>
        <w:t>Pete Seeger 1961</w:t>
      </w:r>
    </w:p>
    <w:p w14:paraId="00C60169" w14:textId="6BC15CE1" w:rsidR="00725C42" w:rsidRPr="00A4488A" w:rsidRDefault="00725C42" w:rsidP="00725C42">
      <w:pPr>
        <w:rPr>
          <w:rFonts w:ascii="Verdana" w:hAnsi="Verdana"/>
          <w:bCs/>
          <w:color w:val="000000"/>
          <w:sz w:val="8"/>
          <w:szCs w:val="8"/>
          <w:lang w:val="en-CA" w:eastAsia="fr-FR"/>
        </w:rPr>
      </w:pPr>
    </w:p>
    <w:p w14:paraId="663F5244" w14:textId="77777777" w:rsidR="00725C42" w:rsidRPr="00725C42" w:rsidRDefault="00725C42" w:rsidP="00725C42">
      <w:pPr>
        <w:rPr>
          <w:rFonts w:ascii="Verdana" w:hAnsi="Verdana"/>
          <w:lang w:val="en-CA" w:eastAsia="fr-FR"/>
        </w:rPr>
      </w:pP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2643EF38" wp14:editId="173CFC21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19A14E17" wp14:editId="5C3D8280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3EC4408B" wp14:editId="09ECD862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E35F0CE" wp14:editId="5663FA6F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C42">
        <w:rPr>
          <w:rFonts w:ascii="Verdana" w:hAnsi="Verdana"/>
          <w:noProof/>
          <w:lang w:val="en-CA" w:eastAsia="fr-FR"/>
        </w:rPr>
        <w:drawing>
          <wp:inline distT="0" distB="0" distL="0" distR="0" wp14:anchorId="548B47DE" wp14:editId="7E50FDCA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D563" w14:textId="2D3BC59A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>INTRO:  / 1 2 3 4 / [G] / [Em] / [G] / [Em] /</w:t>
      </w:r>
    </w:p>
    <w:p w14:paraId="3777124E" w14:textId="77777777" w:rsidR="00725C42" w:rsidRPr="00A4488A" w:rsidRDefault="00725C42" w:rsidP="00725C42">
      <w:pPr>
        <w:rPr>
          <w:rFonts w:ascii="Verdana" w:hAnsi="Verdana"/>
          <w:bCs/>
          <w:color w:val="000000"/>
          <w:sz w:val="8"/>
          <w:szCs w:val="8"/>
          <w:lang w:val="en-CA" w:eastAsia="fr-FR"/>
        </w:rPr>
      </w:pPr>
    </w:p>
    <w:p w14:paraId="6E060962" w14:textId="77777777" w:rsidR="00725C42" w:rsidRPr="00725C42" w:rsidRDefault="00725C42" w:rsidP="00725C42">
      <w:pPr>
        <w:rPr>
          <w:rFonts w:ascii="Verdana" w:hAnsi="Verdana"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flowers gone?</w:t>
      </w:r>
    </w:p>
    <w:p w14:paraId="78A2E6A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1C770D1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flowers gone?</w:t>
      </w:r>
    </w:p>
    <w:p w14:paraId="1E3E6B19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5B9F70F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flowers gone?</w:t>
      </w:r>
    </w:p>
    <w:p w14:paraId="0EBD1670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Girls have picked them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every one</w:t>
      </w:r>
    </w:p>
    <w:p w14:paraId="07127958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</w:p>
    <w:p w14:paraId="6AC5D05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41D6ED0E" w14:textId="77777777" w:rsidR="00725C42" w:rsidRPr="00A4488A" w:rsidRDefault="00725C42" w:rsidP="00725C42">
      <w:pPr>
        <w:rPr>
          <w:rFonts w:ascii="Verdana" w:hAnsi="Verdana"/>
          <w:bCs/>
          <w:color w:val="000000"/>
          <w:sz w:val="16"/>
          <w:szCs w:val="16"/>
          <w:lang w:val="en-CA" w:eastAsia="fr-FR"/>
        </w:rPr>
      </w:pPr>
    </w:p>
    <w:p w14:paraId="6D50FC56" w14:textId="77777777" w:rsidR="00725C42" w:rsidRPr="00725C42" w:rsidRDefault="00725C42" w:rsidP="00725C42">
      <w:pPr>
        <w:rPr>
          <w:rFonts w:ascii="Verdana" w:hAnsi="Verdana"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young girls gone?</w:t>
      </w:r>
    </w:p>
    <w:p w14:paraId="56ED6FA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6DE1D9D8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young girls gone?</w:t>
      </w:r>
    </w:p>
    <w:p w14:paraId="0C6F34CC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21493D5E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young girls gone?</w:t>
      </w:r>
    </w:p>
    <w:p w14:paraId="11C40F0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Taken husband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every one</w:t>
      </w:r>
    </w:p>
    <w:p w14:paraId="298124C9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5A6CF10F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2068B593" w14:textId="77777777" w:rsidR="00725C42" w:rsidRPr="00A4488A" w:rsidRDefault="00725C42" w:rsidP="00725C42">
      <w:pPr>
        <w:rPr>
          <w:rFonts w:ascii="Verdana" w:hAnsi="Verdana"/>
          <w:bCs/>
          <w:color w:val="000000"/>
          <w:sz w:val="16"/>
          <w:szCs w:val="16"/>
          <w:lang w:val="en-CA"/>
        </w:rPr>
      </w:pPr>
    </w:p>
    <w:p w14:paraId="6C0A9C2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young men gone?</w:t>
      </w:r>
    </w:p>
    <w:p w14:paraId="6E1620A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61F0347C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young men gone?</w:t>
      </w:r>
    </w:p>
    <w:p w14:paraId="571A5655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286EDA31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young men gone?</w:t>
      </w:r>
    </w:p>
    <w:p w14:paraId="3FB53F13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Gone for soldier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every one</w:t>
      </w:r>
    </w:p>
    <w:p w14:paraId="27419B5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1AF20200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51436ADA" w14:textId="77777777" w:rsidR="00725C42" w:rsidRPr="00A4488A" w:rsidRDefault="00725C42" w:rsidP="00725C42">
      <w:pPr>
        <w:rPr>
          <w:rFonts w:ascii="Verdana" w:hAnsi="Verdana"/>
          <w:bCs/>
          <w:color w:val="000000"/>
          <w:sz w:val="16"/>
          <w:szCs w:val="16"/>
          <w:lang w:val="en-CA"/>
        </w:rPr>
      </w:pPr>
    </w:p>
    <w:p w14:paraId="22671785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soldiers gone?</w:t>
      </w:r>
    </w:p>
    <w:p w14:paraId="67FE197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1A24B7E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Em]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soldiers gone?</w:t>
      </w:r>
    </w:p>
    <w:p w14:paraId="0DAF5363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1A1EC13A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soldiers gone?</w:t>
      </w:r>
    </w:p>
    <w:p w14:paraId="28E793C1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Gone to graveyard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every one</w:t>
      </w:r>
    </w:p>
    <w:p w14:paraId="571C2A1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32DFDA57" w14:textId="73E6A931" w:rsidR="00725C42" w:rsidRDefault="00725C42" w:rsidP="00725C42">
      <w:pPr>
        <w:rPr>
          <w:rFonts w:ascii="Verdana" w:hAnsi="Verdana"/>
          <w:b/>
          <w:color w:val="000000"/>
          <w:lang w:val="en-CA" w:eastAsia="fr-FR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they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learn?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[G]</w:t>
      </w:r>
    </w:p>
    <w:p w14:paraId="62DAF231" w14:textId="77777777" w:rsidR="00725C42" w:rsidRPr="00A4488A" w:rsidRDefault="00725C42" w:rsidP="00725C42">
      <w:pPr>
        <w:rPr>
          <w:rFonts w:ascii="Verdana" w:hAnsi="Verdana"/>
          <w:bCs/>
          <w:color w:val="000000"/>
          <w:sz w:val="16"/>
          <w:szCs w:val="16"/>
          <w:lang w:val="en-CA"/>
        </w:rPr>
      </w:pPr>
    </w:p>
    <w:p w14:paraId="0CA0D4B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graveyards gone?</w:t>
      </w:r>
    </w:p>
    <w:p w14:paraId="110E15D4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passing</w:t>
      </w:r>
    </w:p>
    <w:p w14:paraId="64681E3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graveyards gone?</w:t>
      </w:r>
    </w:p>
    <w:p w14:paraId="095BE04D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Long tim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a-</w:t>
      </w:r>
      <w:r w:rsidRPr="00725C42">
        <w:rPr>
          <w:rFonts w:ascii="Verdana" w:hAnsi="Verdana"/>
          <w:b/>
          <w:color w:val="000000"/>
          <w:lang w:val="en-CA" w:eastAsia="fr-FR"/>
        </w:rPr>
        <w:t>[D]</w:t>
      </w:r>
      <w:r w:rsidRPr="00725C42">
        <w:rPr>
          <w:rFonts w:ascii="Verdana" w:hAnsi="Verdana"/>
          <w:color w:val="000000"/>
          <w:lang w:val="en-CA"/>
        </w:rPr>
        <w:t>go</w:t>
      </w:r>
    </w:p>
    <w:p w14:paraId="24B8A5EB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Where have all the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Em] </w:t>
      </w:r>
      <w:r w:rsidRPr="00725C42">
        <w:rPr>
          <w:rFonts w:ascii="Verdana" w:hAnsi="Verdana"/>
          <w:color w:val="000000"/>
          <w:lang w:val="en-CA"/>
        </w:rPr>
        <w:t>graveyards gone?</w:t>
      </w:r>
    </w:p>
    <w:p w14:paraId="5AC1E7D6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Covered with flowers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] </w:t>
      </w:r>
      <w:r w:rsidRPr="00725C42">
        <w:rPr>
          <w:rFonts w:ascii="Verdana" w:hAnsi="Verdana"/>
          <w:color w:val="000000"/>
          <w:lang w:val="en-CA"/>
        </w:rPr>
        <w:t>every one</w:t>
      </w:r>
    </w:p>
    <w:p w14:paraId="5BE7D0CF" w14:textId="77777777" w:rsidR="00725C42" w:rsidRPr="00725C42" w:rsidRDefault="00725C42" w:rsidP="00725C42">
      <w:pPr>
        <w:rPr>
          <w:rFonts w:ascii="Verdana" w:hAnsi="Verdana"/>
          <w:b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we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G] </w:t>
      </w:r>
      <w:r w:rsidRPr="00725C42">
        <w:rPr>
          <w:rFonts w:ascii="Verdana" w:hAnsi="Verdana"/>
          <w:color w:val="000000"/>
          <w:lang w:val="en-CA"/>
        </w:rPr>
        <w:t>ever learn?</w:t>
      </w:r>
    </w:p>
    <w:p w14:paraId="16695F85" w14:textId="5C801AB6" w:rsidR="00B043CF" w:rsidRPr="00A4488A" w:rsidRDefault="00725C42" w:rsidP="00110521">
      <w:pPr>
        <w:rPr>
          <w:rFonts w:ascii="Verdana" w:hAnsi="Verdana"/>
          <w:color w:val="000000"/>
          <w:lang w:val="en-CA"/>
        </w:rPr>
      </w:pPr>
      <w:r w:rsidRPr="00725C42">
        <w:rPr>
          <w:rFonts w:ascii="Verdana" w:hAnsi="Verdana"/>
          <w:b/>
          <w:color w:val="000000"/>
          <w:lang w:val="en-CA" w:eastAsia="fr-FR"/>
        </w:rPr>
        <w:t xml:space="preserve">[C] </w:t>
      </w:r>
      <w:r w:rsidRPr="00725C42">
        <w:rPr>
          <w:rFonts w:ascii="Verdana" w:hAnsi="Verdana"/>
          <w:color w:val="000000"/>
          <w:lang w:val="en-CA"/>
        </w:rPr>
        <w:t>When will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 xml:space="preserve">we </w:t>
      </w:r>
      <w:r w:rsidRPr="00725C42">
        <w:rPr>
          <w:rFonts w:ascii="Verdana" w:hAnsi="Verdana"/>
          <w:b/>
          <w:color w:val="000000"/>
          <w:lang w:val="en-CA" w:eastAsia="fr-FR"/>
        </w:rPr>
        <w:t xml:space="preserve">[D7] </w:t>
      </w:r>
      <w:r w:rsidRPr="00725C42">
        <w:rPr>
          <w:rFonts w:ascii="Verdana" w:hAnsi="Verdana"/>
          <w:color w:val="000000"/>
          <w:lang w:val="en-CA"/>
        </w:rPr>
        <w:t>ever</w:t>
      </w:r>
      <w:r w:rsidRPr="00725C42">
        <w:rPr>
          <w:rFonts w:ascii="Verdana" w:hAnsi="Verdana"/>
          <w:b/>
          <w:color w:val="000000"/>
          <w:lang w:val="en-CA"/>
        </w:rPr>
        <w:t xml:space="preserve"> </w:t>
      </w:r>
      <w:r w:rsidRPr="00725C42">
        <w:rPr>
          <w:rFonts w:ascii="Verdana" w:hAnsi="Verdana"/>
          <w:b/>
          <w:color w:val="000000"/>
          <w:lang w:val="en-CA" w:eastAsia="fr-FR"/>
        </w:rPr>
        <w:t>[G]</w:t>
      </w:r>
      <w:r w:rsidRPr="00725C42">
        <w:rPr>
          <w:rFonts w:ascii="Verdana" w:hAnsi="Verdana" w:cs="Courier New"/>
          <w:b/>
          <w:color w:val="000000"/>
        </w:rPr>
        <w:sym w:font="Symbol" w:char="F0AF"/>
      </w:r>
      <w:r w:rsidRPr="00725C42">
        <w:rPr>
          <w:rFonts w:ascii="Verdana" w:hAnsi="Verdana"/>
          <w:b/>
          <w:color w:val="000000"/>
          <w:lang w:val="en-CA" w:eastAsia="fr-FR"/>
        </w:rPr>
        <w:t xml:space="preserve"> </w:t>
      </w:r>
      <w:r w:rsidRPr="00725C42">
        <w:rPr>
          <w:rFonts w:ascii="Verdana" w:hAnsi="Verdana"/>
          <w:color w:val="000000"/>
          <w:lang w:val="en-CA"/>
        </w:rPr>
        <w:t>learn?</w:t>
      </w:r>
    </w:p>
    <w:p w14:paraId="19691FEE" w14:textId="77777777" w:rsidR="00A4488A" w:rsidRPr="00A4488A" w:rsidRDefault="00A4488A" w:rsidP="00110521">
      <w:pPr>
        <w:rPr>
          <w:rFonts w:ascii="Verdana" w:hAnsi="Verdana"/>
          <w:sz w:val="12"/>
          <w:szCs w:val="12"/>
        </w:rPr>
      </w:pPr>
    </w:p>
    <w:p w14:paraId="63821DBF" w14:textId="274FF00F" w:rsidR="00B043CF" w:rsidRPr="008274A6" w:rsidRDefault="00A4488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A528A0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83E8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25C42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4488A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01-03T20:35:00Z</dcterms:created>
  <dcterms:modified xsi:type="dcterms:W3CDTF">2025-03-09T03:09:00Z</dcterms:modified>
</cp:coreProperties>
</file>